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491B04A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>музыкального руководителя</w:t>
      </w:r>
      <w:proofErr w:type="gramStart"/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proofErr w:type="gramEnd"/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0CF246AC" w:rsidR="004F2A50" w:rsidRPr="00DD085B" w:rsidRDefault="00254C1D" w:rsidP="00F80EC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узыкальный руководитель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 xml:space="preserve">, </w:t>
            </w:r>
            <w:r w:rsidR="00123AA7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ставки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8BC432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существляет музыкальное воспитание и эстетическо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звити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бучающихся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оспитаннико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оответствии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 Государственным общеобязательным стандартом обучения.</w:t>
            </w:r>
          </w:p>
          <w:p w14:paraId="6968FD17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офессионально владеет техникой исполнения на музыкальном инструменте. Организует и проводит музыкальные и другие культурно-массовые мероприятия,</w:t>
            </w:r>
          </w:p>
          <w:p w14:paraId="7BC257F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ед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индивидуальную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боту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детьми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ыявля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музыкально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даренных обучающихся, воспитанников.</w:t>
            </w:r>
          </w:p>
          <w:p w14:paraId="69B554D4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организации физкультурных занятий, спортивных досугов и развлечений.</w:t>
            </w:r>
          </w:p>
          <w:p w14:paraId="6C84286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инимает участие в организации игровой деятельности обучающихся, воспитанников, проводит различные музыкально-дидактические игры.</w:t>
            </w:r>
          </w:p>
          <w:p w14:paraId="250EB3A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подготовке педагогических советов, работе методических советов, объединений.</w:t>
            </w:r>
          </w:p>
          <w:p w14:paraId="400F35BC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недряет в практику работы с обучающимися, воспитанниками инновационный опыт.</w:t>
            </w:r>
          </w:p>
          <w:p w14:paraId="228D30E2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D9921CD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Консультирует родителей и воспитателей по вопросам музыкального воспитания обучающихся, воспитанников.</w:t>
            </w:r>
          </w:p>
          <w:p w14:paraId="16B264D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тслеживает уровни музыкального развития.</w:t>
            </w:r>
          </w:p>
          <w:p w14:paraId="34CDBE2B" w14:textId="54D2EB10" w:rsidR="004F2A50" w:rsidRPr="00176525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ыполняет правила по безопасности и охране труда, противопожарной защиты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51845BFD" w:rsidR="004F2A50" w:rsidRPr="007D43E0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57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D43E0" w:rsidRPr="007D43E0">
              <w:rPr>
                <w:rFonts w:ascii="Arial" w:eastAsia="Times New Roman" w:hAnsi="Arial" w:cs="Arial"/>
                <w:bCs/>
              </w:rPr>
              <w:t>5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0</w:t>
            </w:r>
            <w:r w:rsidR="007D43E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  <w:p w14:paraId="3591C1BA" w14:textId="7743CEE5" w:rsidR="004F2A50" w:rsidRPr="00DD085B" w:rsidRDefault="004F2A50" w:rsidP="007D43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6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C9BF6D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музыкальное образование или документ, подтверждающий педагогическую переподготовку, без предъявления требований к стажу работы или техническое и профессиональное (музыкальное) образование без предъявления требований к стажу работы;</w:t>
            </w:r>
          </w:p>
          <w:p w14:paraId="6659ED00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6 лет;</w:t>
            </w:r>
          </w:p>
          <w:p w14:paraId="0CD73269" w14:textId="22E5FF21" w:rsidR="0067048D" w:rsidRPr="004F4418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0985392" w:rsidR="00B1578A" w:rsidRPr="00DD085B" w:rsidRDefault="00F80EC9" w:rsidP="00CE1C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1.11.2023-29.11.202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Перечень </w:t>
            </w:r>
            <w:r w:rsidRPr="00DD085B">
              <w:rPr>
                <w:rFonts w:ascii="Arial" w:eastAsia="Calibri" w:hAnsi="Arial" w:cs="Arial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) заявление об участии в конкурсе по форме согласно приложению 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10 к настоящим Правилам;</w:t>
            </w:r>
          </w:p>
          <w:p w14:paraId="7374A268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286244" w:rsidRDefault="00286244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43FBAEDE" w:rsidR="00B1578A" w:rsidRPr="00DD085B" w:rsidRDefault="00286244" w:rsidP="00CA25A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</w:t>
            </w:r>
            <w:r w:rsidR="00CA25A5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  <w:bookmarkStart w:id="0" w:name="_GoBack"/>
            <w:bookmarkEnd w:id="0"/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790B31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5EFA847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1757C6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F1FABAC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09B821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E9B13D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841568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DA1BCC1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EF3F1E6" w14:textId="77777777" w:rsidR="006C2608" w:rsidRPr="00790B31" w:rsidRDefault="006C2608" w:rsidP="006C260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F93F864" w14:textId="77777777" w:rsidR="006C2608" w:rsidRPr="00790B31" w:rsidRDefault="006C2608" w:rsidP="006C260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AAD0DA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80EE59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E8A79A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16973BA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58976AC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59A5EA2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E2D1E88" w14:textId="77777777" w:rsidR="006C2608" w:rsidRPr="004D07D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F90B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330574" w14:textId="77777777" w:rsidR="006C2608" w:rsidRPr="00790B31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64F87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9C2E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2A8B6E9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790B31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497B116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CAD11E0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2608" w:rsidRPr="00790B31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C8A41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F50E44F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D539EE9" w14:textId="77777777" w:rsidR="006C2608" w:rsidRPr="00790B3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C04465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B0BF89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54D53B6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2913B4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9B8AD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2A9D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E126C0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989227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2BCC6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E4DEE13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B33A7F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CD8140B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85D83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1C49751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EDB00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286DFD3" w14:textId="77777777" w:rsidR="006C2608" w:rsidRPr="00452A4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1B4585FC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31D057" w14:textId="77777777" w:rsidR="006C2608" w:rsidRPr="00790B31" w:rsidRDefault="006C2608" w:rsidP="006C2608">
      <w:pPr>
        <w:spacing w:after="0" w:line="240" w:lineRule="auto"/>
        <w:rPr>
          <w:sz w:val="28"/>
        </w:rPr>
      </w:pPr>
    </w:p>
    <w:p w14:paraId="7312717E" w14:textId="77777777" w:rsidR="006C2608" w:rsidRPr="001B695E" w:rsidRDefault="006C2608" w:rsidP="006C260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77739A39" w:rsidR="00301843" w:rsidRPr="00F7191E" w:rsidRDefault="006C2608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643644" w:rsidRPr="00B25802" w14:paraId="034C8FCF" w14:textId="77777777" w:rsidTr="00D16616">
        <w:trPr>
          <w:trHeight w:val="781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B35BA5D" w14:textId="77777777" w:rsidR="00643644" w:rsidRPr="002E00FE" w:rsidRDefault="00643644" w:rsidP="00643644">
      <w:pPr>
        <w:spacing w:after="0" w:line="240" w:lineRule="auto"/>
        <w:rPr>
          <w:sz w:val="10"/>
          <w:szCs w:val="10"/>
        </w:rPr>
      </w:pPr>
    </w:p>
    <w:p w14:paraId="473B442D" w14:textId="77777777" w:rsidR="00643644" w:rsidRPr="00B25802" w:rsidRDefault="00643644" w:rsidP="006436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5EA88" w14:textId="77777777" w:rsidR="00184CCE" w:rsidRDefault="00184CCE" w:rsidP="00507588">
      <w:pPr>
        <w:spacing w:after="0" w:line="240" w:lineRule="auto"/>
      </w:pPr>
      <w:r>
        <w:separator/>
      </w:r>
    </w:p>
  </w:endnote>
  <w:endnote w:type="continuationSeparator" w:id="0">
    <w:p w14:paraId="47DFB61B" w14:textId="77777777" w:rsidR="00184CCE" w:rsidRDefault="00184CCE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349EF" w14:textId="77777777" w:rsidR="00184CCE" w:rsidRDefault="00184CCE" w:rsidP="00507588">
      <w:pPr>
        <w:spacing w:after="0" w:line="240" w:lineRule="auto"/>
      </w:pPr>
      <w:r>
        <w:separator/>
      </w:r>
    </w:p>
  </w:footnote>
  <w:footnote w:type="continuationSeparator" w:id="0">
    <w:p w14:paraId="5551FE0A" w14:textId="77777777" w:rsidR="00184CCE" w:rsidRDefault="00184CCE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84CCE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2EF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A25A5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EC9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A713-8770-4E3D-8ADC-CB412243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2</cp:revision>
  <cp:lastPrinted>2023-08-14T11:53:00Z</cp:lastPrinted>
  <dcterms:created xsi:type="dcterms:W3CDTF">2022-07-29T04:45:00Z</dcterms:created>
  <dcterms:modified xsi:type="dcterms:W3CDTF">2023-11-21T06:08:00Z</dcterms:modified>
</cp:coreProperties>
</file>